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CC" w:rsidRPr="00C71ACC" w:rsidRDefault="00C71ACC" w:rsidP="00C71ACC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C71ACC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735815</w:t>
      </w:r>
      <w:r w:rsidRPr="00C71ACC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C71ACC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Открытый запрос предложений на право заключения договора на выполнение работ по капитальному ремонту устройств релейной защиты и автоматики филиала АО «</w:t>
      </w:r>
      <w:proofErr w:type="spellStart"/>
      <w:r w:rsidRPr="00C71ACC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C71ACC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» НВЭС</w:t>
      </w:r>
    </w:p>
    <w:p w:rsidR="00C71ACC" w:rsidRPr="00C71ACC" w:rsidRDefault="00C71ACC" w:rsidP="00C71ACC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1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30.11.2016 в 11:00 по московскому времени</w:t>
      </w:r>
      <w:r w:rsidRPr="00C71ACC">
        <w:rPr>
          <w:rFonts w:ascii="Arial" w:eastAsia="Times New Roman" w:hAnsi="Arial" w:cs="Arial"/>
          <w:color w:val="E4002B"/>
          <w:sz w:val="21"/>
          <w:szCs w:val="21"/>
          <w:lang w:eastAsia="ru-RU"/>
        </w:rPr>
        <w:t> (через 7 суток, 22 часа, 26 секунд</w:t>
      </w:r>
      <w:proofErr w:type="gramStart"/>
      <w:r w:rsidRPr="00C71ACC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) </w:t>
      </w:r>
      <w:r w:rsidRPr="00C71ACC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C71ACC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C71ACC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C71ACC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C71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C71ACC" w:rsidRPr="00C71ACC" w:rsidRDefault="00C71ACC" w:rsidP="00C71ACC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C71AC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звещение</w:t>
        </w:r>
      </w:hyperlink>
    </w:p>
    <w:p w:rsidR="00C71ACC" w:rsidRPr="00C71ACC" w:rsidRDefault="00C71ACC" w:rsidP="00C71ACC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1A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ъяснения - 2</w:t>
      </w:r>
    </w:p>
    <w:p w:rsidR="00C71ACC" w:rsidRPr="00C71ACC" w:rsidRDefault="00C71ACC" w:rsidP="00C71ACC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C71AC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C71ACC" w:rsidRPr="00C71ACC" w:rsidRDefault="00C71ACC" w:rsidP="00C71ACC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C71AC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21</w:t>
        </w:r>
      </w:hyperlink>
    </w:p>
    <w:p w:rsidR="00C71ACC" w:rsidRPr="00C71ACC" w:rsidRDefault="00C71ACC" w:rsidP="00C71ACC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C71AC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322</w:t>
        </w:r>
      </w:hyperlink>
    </w:p>
    <w:p w:rsidR="00C71ACC" w:rsidRPr="00C71ACC" w:rsidRDefault="00C71ACC" w:rsidP="00C71ACC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C71AC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p w:rsidR="00C71ACC" w:rsidRPr="00C71ACC" w:rsidRDefault="00C71ACC" w:rsidP="00C71ACC">
      <w:pPr>
        <w:spacing w:after="24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C71ACC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71ACC" w:rsidRPr="00C71ACC" w:rsidTr="00C71ACC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08"/>
              <w:gridCol w:w="1902"/>
            </w:tblGrid>
            <w:tr w:rsidR="00C71ACC" w:rsidRPr="00C71ACC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C71ACC" w:rsidRPr="00C71ACC" w:rsidRDefault="00C71ACC" w:rsidP="00C71ACC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0" w:name="expl_253191"/>
                  <w:bookmarkEnd w:id="0"/>
                  <w:proofErr w:type="gramStart"/>
                  <w:r w:rsidRPr="00C71A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опрос:</w:t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 [</w:t>
                  </w:r>
                  <w:proofErr w:type="gramEnd"/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begin"/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instrText xml:space="preserve"> HYPERLINK "http://www.b2b-mrsk.ru/market/view.html?action=explanation&amp;id=735815&amp;doexpl=answer&amp;expl_id=253191" </w:instrText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separate"/>
                  </w:r>
                  <w:r w:rsidRPr="00C71ACC">
                    <w:rPr>
                      <w:rFonts w:ascii="Arial" w:eastAsia="Times New Roman" w:hAnsi="Arial" w:cs="Arial"/>
                      <w:color w:val="1367CF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Исправить ответ</w:t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end"/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]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C71ACC" w:rsidRPr="00C71ACC" w:rsidRDefault="00C71ACC" w:rsidP="00C71ACC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18.11.2016 09:01 </w:t>
                  </w:r>
                </w:p>
              </w:tc>
            </w:tr>
            <w:tr w:rsidR="00C71ACC" w:rsidRPr="00C71ACC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C71ACC" w:rsidRPr="00C71ACC" w:rsidRDefault="00C71ACC" w:rsidP="00C71ACC">
                  <w:pPr>
                    <w:shd w:val="clear" w:color="auto" w:fill="FFFDE4"/>
                    <w:spacing w:after="3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71ACC">
                    <w:rPr>
                      <w:rFonts w:ascii="Arial" w:eastAsia="Times New Roman" w:hAnsi="Arial" w:cs="Arial"/>
                      <w:color w:val="006600"/>
                      <w:sz w:val="21"/>
                      <w:szCs w:val="21"/>
                      <w:lang w:eastAsia="ru-RU"/>
                    </w:rPr>
                    <w:t>Выгружено</w:t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22.11.2016 12:40</w:t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[</w:t>
                  </w:r>
                  <w:hyperlink r:id="rId12" w:history="1">
                    <w:r w:rsidRPr="00C71ACC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]</w:t>
                  </w:r>
                </w:p>
                <w:p w:rsidR="00C71ACC" w:rsidRPr="00C71ACC" w:rsidRDefault="00C71ACC" w:rsidP="00C71ACC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1) Для составления коммерческого предложения просим указать точное место расположения (координаты) обслуживаемых ПС.</w:t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2) Просим пояснить нужно ли менять по дефектным ведомостям на ПС Факел и ПС Узловая весь регистратор целиком (шкаф), либо достаточно заменить дефектные узлы</w:t>
                  </w:r>
                </w:p>
              </w:tc>
            </w:tr>
            <w:tr w:rsidR="00C71ACC" w:rsidRPr="00C71ACC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C71ACC" w:rsidRPr="00C71ACC" w:rsidRDefault="00C71ACC" w:rsidP="00C71ACC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3" w:history="1">
                    <w:r w:rsidRPr="00C71ACC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C71ACC" w:rsidRPr="00C71ACC" w:rsidRDefault="00C71ACC" w:rsidP="00C71ACC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1" w:name="_GoBack"/>
                  <w:bookmarkEnd w:id="1"/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22.11.2016 12:36</w:t>
                  </w:r>
                </w:p>
              </w:tc>
            </w:tr>
            <w:tr w:rsidR="00C71ACC" w:rsidRPr="00C71ACC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C71ACC" w:rsidRPr="00C71ACC" w:rsidRDefault="00C71ACC" w:rsidP="00C71ACC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твет в прикрепленном файле</w:t>
                  </w:r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hyperlink r:id="rId14" w:tgtFrame="_blank" w:history="1">
                    <w:proofErr w:type="gramStart"/>
                    <w:r w:rsidRPr="00C71ACC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Скачать</w:t>
                    </w:r>
                    <w:proofErr w:type="gramEnd"/>
                    <w:r w:rsidRPr="00C71ACC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 файл </w:t>
                    </w:r>
                    <w:r w:rsidRPr="00C71ACC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прос разъяснений 1.pdf</w:t>
                    </w:r>
                  </w:hyperlink>
                  <w:r w:rsidRPr="00C71ACC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(30 КБ)</w:t>
                  </w:r>
                </w:p>
              </w:tc>
            </w:tr>
          </w:tbl>
          <w:p w:rsidR="00C71ACC" w:rsidRPr="00C71ACC" w:rsidRDefault="00C71ACC" w:rsidP="00C71ACC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6B3EA5" w:rsidRDefault="00857AE4" w:rsidP="006B3EA5"/>
    <w:sectPr w:rsidR="00857AE4" w:rsidRPr="006B3EA5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E183C"/>
    <w:multiLevelType w:val="multilevel"/>
    <w:tmpl w:val="E634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1137E3"/>
    <w:rsid w:val="00137D20"/>
    <w:rsid w:val="00140038"/>
    <w:rsid w:val="001635B1"/>
    <w:rsid w:val="00243FB2"/>
    <w:rsid w:val="00257C17"/>
    <w:rsid w:val="0029359B"/>
    <w:rsid w:val="0045370D"/>
    <w:rsid w:val="0048607B"/>
    <w:rsid w:val="00530D9D"/>
    <w:rsid w:val="00557895"/>
    <w:rsid w:val="00575E24"/>
    <w:rsid w:val="005F04AF"/>
    <w:rsid w:val="00605594"/>
    <w:rsid w:val="006B3EA5"/>
    <w:rsid w:val="00703960"/>
    <w:rsid w:val="007770B3"/>
    <w:rsid w:val="007B46FB"/>
    <w:rsid w:val="00857AE4"/>
    <w:rsid w:val="00861E4C"/>
    <w:rsid w:val="008E5B2E"/>
    <w:rsid w:val="00901C7A"/>
    <w:rsid w:val="009D01F2"/>
    <w:rsid w:val="00AD68A6"/>
    <w:rsid w:val="00B03C38"/>
    <w:rsid w:val="00BD1112"/>
    <w:rsid w:val="00C22F50"/>
    <w:rsid w:val="00C3016A"/>
    <w:rsid w:val="00C62484"/>
    <w:rsid w:val="00C71ACC"/>
    <w:rsid w:val="00CA6C07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87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0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521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741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735815&amp;action=registered" TargetMode="External"/><Relationship Id="rId13" Type="http://schemas.openxmlformats.org/officeDocument/2006/relationships/hyperlink" Target="http://www.b2b-mrsk.ru/market/view.html?id=735815&amp;action=explan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.html?id=735815&amp;action=invitations" TargetMode="External"/><Relationship Id="rId12" Type="http://schemas.openxmlformats.org/officeDocument/2006/relationships/hyperlink" Target="http://www.b2b-mrsk.ru/zgr/?action=export_explanation&amp;explanation_id=253191&amp;lot_id=735815&amp;lot_type=4&amp;notice_code=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735815" TargetMode="External"/><Relationship Id="rId11" Type="http://schemas.openxmlformats.org/officeDocument/2006/relationships/hyperlink" Target="http://www.b2b-mrsk.ru/market/view.html?id=735815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market/view.html?id=735815&amp;action=bet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735815&amp;action=statistics" TargetMode="External"/><Relationship Id="rId14" Type="http://schemas.openxmlformats.org/officeDocument/2006/relationships/hyperlink" Target="http://www.b2b-mrsk.ru/download.html?file=file%2F117897632.pdf&amp;title=%D0%97%D0%B0%D0%BF%D1%80%D0%BE%D1%81+%D1%80%D0%B0%D0%B7%D1%8A%D1%8F%D1%81%D0%BD%D0%B5%D0%BD%D0%B8%D0%B9+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E060-26EF-4190-8AF5-AA52693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1-14T07:56:00Z</cp:lastPrinted>
  <dcterms:created xsi:type="dcterms:W3CDTF">2016-11-22T10:01:00Z</dcterms:created>
  <dcterms:modified xsi:type="dcterms:W3CDTF">2016-11-22T10:01:00Z</dcterms:modified>
</cp:coreProperties>
</file>